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7E221" w14:textId="77777777" w:rsidR="0050277F" w:rsidRDefault="002D0CD5">
      <w:pPr>
        <w:rPr>
          <w:rFonts w:ascii="Arial" w:eastAsia="Arial" w:hAnsi="Arial" w:cs="Arial"/>
          <w:sz w:val="22"/>
          <w:szCs w:val="22"/>
          <w:lang w:val="ru-RU"/>
        </w:rPr>
      </w:pPr>
      <w:r>
        <w:rPr>
          <w:rFonts w:ascii="Arial" w:eastAsia="Arial" w:hAnsi="Arial" w:cs="Arial"/>
          <w:noProof/>
          <w:sz w:val="22"/>
          <w:szCs w:val="22"/>
          <w:lang w:val="en-GB"/>
        </w:rPr>
        <w:drawing>
          <wp:inline distT="19050" distB="19050" distL="19050" distR="19050" wp14:anchorId="060EBC54" wp14:editId="7E5BA234">
            <wp:extent cx="1937865" cy="1090613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7865" cy="10906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3B14E2" w14:textId="77777777" w:rsidR="00641D5B" w:rsidRPr="00641D5B" w:rsidRDefault="00641D5B">
      <w:pPr>
        <w:rPr>
          <w:rFonts w:ascii="Arial" w:eastAsia="Arial" w:hAnsi="Arial" w:cs="Arial"/>
          <w:sz w:val="22"/>
          <w:szCs w:val="22"/>
          <w:lang w:val="ru-RU"/>
        </w:rPr>
      </w:pPr>
    </w:p>
    <w:p w14:paraId="7B9CF68B" w14:textId="77777777" w:rsidR="006C2D16" w:rsidRPr="00A32E54" w:rsidRDefault="006C2D16">
      <w:pPr>
        <w:rPr>
          <w:rFonts w:ascii="Arial" w:eastAsia="Arial" w:hAnsi="Arial" w:cs="Arial"/>
          <w:sz w:val="22"/>
          <w:szCs w:val="22"/>
          <w:lang w:val="en-GB"/>
        </w:rPr>
      </w:pPr>
    </w:p>
    <w:p w14:paraId="4FAB2789" w14:textId="77777777" w:rsidR="002D57D6" w:rsidRPr="002D57D6" w:rsidRDefault="002D57D6">
      <w:pPr>
        <w:rPr>
          <w:rFonts w:ascii="Arial" w:eastAsia="Arial" w:hAnsi="Arial" w:cs="Arial"/>
          <w:sz w:val="22"/>
          <w:szCs w:val="22"/>
          <w:lang w:val="ru-RU"/>
        </w:rPr>
      </w:pPr>
    </w:p>
    <w:p w14:paraId="7418821E" w14:textId="77777777" w:rsidR="0050277F" w:rsidRPr="009C7F1F" w:rsidRDefault="002D0CD5" w:rsidP="009C7F1F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val="ru-RU"/>
        </w:rPr>
      </w:pPr>
      <w:r w:rsidRPr="009C7F1F">
        <w:rPr>
          <w:rFonts w:ascii="Times New Roman" w:eastAsia="Times New Roman" w:hAnsi="Times New Roman" w:cs="Times New Roman"/>
          <w:b/>
          <w:sz w:val="40"/>
          <w:szCs w:val="40"/>
          <w:lang w:val="ru-RU"/>
        </w:rPr>
        <w:t>Заседание физической секции НТС ЛФВЭ</w:t>
      </w:r>
    </w:p>
    <w:p w14:paraId="42CC36D1" w14:textId="77777777" w:rsidR="0050277F" w:rsidRPr="002D0CD5" w:rsidRDefault="0050277F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F5FBE14" w14:textId="539CC816" w:rsidR="0050277F" w:rsidRPr="00C87CBC" w:rsidRDefault="002D0CD5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val="ru-RU"/>
        </w:rPr>
      </w:pPr>
      <w:r w:rsidRPr="00C87CBC">
        <w:rPr>
          <w:rFonts w:ascii="Times New Roman" w:eastAsia="Times New Roman" w:hAnsi="Times New Roman" w:cs="Times New Roman"/>
          <w:sz w:val="40"/>
          <w:szCs w:val="40"/>
          <w:lang w:val="ru-RU"/>
        </w:rPr>
        <w:t>Дата и время проведения:</w:t>
      </w:r>
      <w:r w:rsidRPr="00C87CBC">
        <w:rPr>
          <w:rFonts w:ascii="Times New Roman" w:eastAsia="Times New Roman" w:hAnsi="Times New Roman" w:cs="Times New Roman"/>
          <w:b/>
          <w:sz w:val="40"/>
          <w:szCs w:val="40"/>
          <w:lang w:val="ru-RU"/>
        </w:rPr>
        <w:t xml:space="preserve"> </w:t>
      </w:r>
      <w:r w:rsidR="00C87CBC" w:rsidRPr="00C87CBC">
        <w:rPr>
          <w:rFonts w:ascii="Times New Roman" w:eastAsia="Times New Roman" w:hAnsi="Times New Roman" w:cs="Times New Roman"/>
          <w:b/>
          <w:sz w:val="40"/>
          <w:szCs w:val="40"/>
          <w:lang w:val="ru-RU"/>
        </w:rPr>
        <w:t>09.11.2023</w:t>
      </w:r>
      <w:r w:rsidRPr="00C87CBC">
        <w:rPr>
          <w:rFonts w:ascii="Times New Roman" w:eastAsia="Times New Roman" w:hAnsi="Times New Roman" w:cs="Times New Roman"/>
          <w:b/>
          <w:sz w:val="40"/>
          <w:szCs w:val="40"/>
          <w:lang w:val="ru-RU"/>
        </w:rPr>
        <w:t>,</w:t>
      </w:r>
      <w:r w:rsidRPr="00C87CBC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</w:t>
      </w:r>
      <w:r w:rsidRPr="00C87CBC">
        <w:rPr>
          <w:rFonts w:ascii="Times New Roman" w:eastAsia="Times New Roman" w:hAnsi="Times New Roman" w:cs="Times New Roman"/>
          <w:b/>
          <w:sz w:val="40"/>
          <w:szCs w:val="40"/>
          <w:lang w:val="ru-RU"/>
        </w:rPr>
        <w:t>15</w:t>
      </w:r>
      <w:r w:rsidR="00C87CBC">
        <w:rPr>
          <w:rFonts w:ascii="Times New Roman" w:eastAsia="Times New Roman" w:hAnsi="Times New Roman" w:cs="Times New Roman"/>
          <w:b/>
          <w:sz w:val="40"/>
          <w:szCs w:val="40"/>
          <w:lang w:val="ru-RU"/>
        </w:rPr>
        <w:t>:</w:t>
      </w:r>
      <w:r w:rsidRPr="00C87CBC">
        <w:rPr>
          <w:rFonts w:ascii="Times New Roman" w:eastAsia="Times New Roman" w:hAnsi="Times New Roman" w:cs="Times New Roman"/>
          <w:b/>
          <w:sz w:val="40"/>
          <w:szCs w:val="40"/>
          <w:lang w:val="ru-RU"/>
        </w:rPr>
        <w:t>00, Конференц-зал</w:t>
      </w:r>
      <w:r w:rsidR="00641D5B" w:rsidRPr="00C87CBC">
        <w:rPr>
          <w:rFonts w:ascii="Times New Roman" w:eastAsia="Times New Roman" w:hAnsi="Times New Roman" w:cs="Times New Roman"/>
          <w:b/>
          <w:sz w:val="40"/>
          <w:szCs w:val="40"/>
          <w:lang w:val="ru-RU"/>
        </w:rPr>
        <w:t>,</w:t>
      </w:r>
      <w:r w:rsidRPr="00C87CBC">
        <w:rPr>
          <w:rFonts w:ascii="Times New Roman" w:eastAsia="Times New Roman" w:hAnsi="Times New Roman" w:cs="Times New Roman"/>
          <w:b/>
          <w:sz w:val="40"/>
          <w:szCs w:val="40"/>
          <w:lang w:val="ru-RU"/>
        </w:rPr>
        <w:t xml:space="preserve"> корпус №3</w:t>
      </w:r>
    </w:p>
    <w:p w14:paraId="070BCA0E" w14:textId="77777777" w:rsidR="0050277F" w:rsidRPr="00C87CBC" w:rsidRDefault="0050277F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val="ru-RU"/>
        </w:rPr>
      </w:pPr>
    </w:p>
    <w:p w14:paraId="6A5324D2" w14:textId="77777777" w:rsidR="00D65332" w:rsidRPr="009C7F1F" w:rsidRDefault="002D0CD5">
      <w:pPr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9C7F1F">
        <w:rPr>
          <w:rFonts w:ascii="Times New Roman" w:eastAsia="Times New Roman" w:hAnsi="Times New Roman" w:cs="Times New Roman"/>
          <w:sz w:val="32"/>
          <w:szCs w:val="32"/>
          <w:lang w:val="ru-RU"/>
        </w:rPr>
        <w:t>Ссылка для удалённого участия:</w:t>
      </w:r>
    </w:p>
    <w:p w14:paraId="5A1CEA0D" w14:textId="4DD7187C" w:rsidR="00CB758A" w:rsidRPr="009C7F1F" w:rsidRDefault="009C7F1F">
      <w:pPr>
        <w:jc w:val="center"/>
        <w:rPr>
          <w:b/>
          <w:bCs/>
          <w:sz w:val="32"/>
          <w:szCs w:val="32"/>
          <w:lang w:val="ru-RU"/>
        </w:rPr>
      </w:pPr>
      <w:hyperlink r:id="rId7" w:history="1">
        <w:r w:rsidR="00C87CBC" w:rsidRPr="009C7F1F">
          <w:rPr>
            <w:rStyle w:val="a8"/>
            <w:b/>
            <w:bCs/>
            <w:sz w:val="32"/>
            <w:szCs w:val="32"/>
          </w:rPr>
          <w:t>https</w:t>
        </w:r>
        <w:r w:rsidR="00C87CBC" w:rsidRPr="009C7F1F">
          <w:rPr>
            <w:rStyle w:val="a8"/>
            <w:b/>
            <w:bCs/>
            <w:sz w:val="32"/>
            <w:szCs w:val="32"/>
            <w:lang w:val="ru-RU"/>
          </w:rPr>
          <w:t>://</w:t>
        </w:r>
        <w:proofErr w:type="spellStart"/>
        <w:r w:rsidR="00C87CBC" w:rsidRPr="009C7F1F">
          <w:rPr>
            <w:rStyle w:val="a8"/>
            <w:b/>
            <w:bCs/>
            <w:sz w:val="32"/>
            <w:szCs w:val="32"/>
          </w:rPr>
          <w:t>lhep</w:t>
        </w:r>
        <w:proofErr w:type="spellEnd"/>
        <w:r w:rsidR="00C87CBC" w:rsidRPr="009C7F1F">
          <w:rPr>
            <w:rStyle w:val="a8"/>
            <w:b/>
            <w:bCs/>
            <w:sz w:val="32"/>
            <w:szCs w:val="32"/>
            <w:lang w:val="ru-RU"/>
          </w:rPr>
          <w:t>-</w:t>
        </w:r>
        <w:proofErr w:type="spellStart"/>
        <w:r w:rsidR="00C87CBC" w:rsidRPr="009C7F1F">
          <w:rPr>
            <w:rStyle w:val="a8"/>
            <w:b/>
            <w:bCs/>
            <w:sz w:val="32"/>
            <w:szCs w:val="32"/>
          </w:rPr>
          <w:t>volna</w:t>
        </w:r>
        <w:proofErr w:type="spellEnd"/>
        <w:r w:rsidR="00C87CBC" w:rsidRPr="009C7F1F">
          <w:rPr>
            <w:rStyle w:val="a8"/>
            <w:b/>
            <w:bCs/>
            <w:sz w:val="32"/>
            <w:szCs w:val="32"/>
            <w:lang w:val="ru-RU"/>
          </w:rPr>
          <w:t>.</w:t>
        </w:r>
        <w:r w:rsidR="00C87CBC" w:rsidRPr="009C7F1F">
          <w:rPr>
            <w:rStyle w:val="a8"/>
            <w:b/>
            <w:bCs/>
            <w:sz w:val="32"/>
            <w:szCs w:val="32"/>
          </w:rPr>
          <w:t>jinr</w:t>
        </w:r>
        <w:r w:rsidR="00C87CBC" w:rsidRPr="009C7F1F">
          <w:rPr>
            <w:rStyle w:val="a8"/>
            <w:b/>
            <w:bCs/>
            <w:sz w:val="32"/>
            <w:szCs w:val="32"/>
            <w:lang w:val="ru-RU"/>
          </w:rPr>
          <w:t>.</w:t>
        </w:r>
        <w:r w:rsidR="00C87CBC" w:rsidRPr="009C7F1F">
          <w:rPr>
            <w:rStyle w:val="a8"/>
            <w:b/>
            <w:bCs/>
            <w:sz w:val="32"/>
            <w:szCs w:val="32"/>
          </w:rPr>
          <w:t>ru</w:t>
        </w:r>
        <w:r w:rsidR="00C87CBC" w:rsidRPr="009C7F1F">
          <w:rPr>
            <w:rStyle w:val="a8"/>
            <w:b/>
            <w:bCs/>
            <w:sz w:val="32"/>
            <w:szCs w:val="32"/>
            <w:lang w:val="ru-RU"/>
          </w:rPr>
          <w:t>/</w:t>
        </w:r>
        <w:proofErr w:type="spellStart"/>
        <w:r w:rsidR="00C87CBC" w:rsidRPr="009C7F1F">
          <w:rPr>
            <w:rStyle w:val="a8"/>
            <w:b/>
            <w:bCs/>
            <w:sz w:val="32"/>
            <w:szCs w:val="32"/>
          </w:rPr>
          <w:t>PhysSectionSTC</w:t>
        </w:r>
        <w:proofErr w:type="spellEnd"/>
      </w:hyperlink>
      <w:r w:rsidR="00C87CBC" w:rsidRPr="009C7F1F">
        <w:rPr>
          <w:b/>
          <w:bCs/>
          <w:sz w:val="32"/>
          <w:szCs w:val="32"/>
          <w:lang w:val="ru-RU"/>
        </w:rPr>
        <w:t xml:space="preserve"> </w:t>
      </w:r>
    </w:p>
    <w:p w14:paraId="4FD32157" w14:textId="77777777" w:rsidR="00C87CBC" w:rsidRPr="009C7F1F" w:rsidRDefault="00C87CBC">
      <w:pPr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224BE44B" w14:textId="2F50474A" w:rsidR="0050277F" w:rsidRPr="009C7F1F" w:rsidRDefault="002D0CD5">
      <w:pPr>
        <w:jc w:val="center"/>
        <w:rPr>
          <w:b/>
          <w:sz w:val="32"/>
          <w:szCs w:val="32"/>
          <w:lang w:val="ru-RU"/>
        </w:rPr>
      </w:pPr>
      <w:r w:rsidRPr="009C7F1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Материалы доступны в сети Интернет по адресу: </w:t>
      </w:r>
      <w:r w:rsidR="00C87CBC" w:rsidRPr="009C7F1F">
        <w:rPr>
          <w:rFonts w:ascii="Times New Roman" w:eastAsia="Times New Roman" w:hAnsi="Times New Roman" w:cs="Times New Roman"/>
          <w:b/>
          <w:sz w:val="32"/>
          <w:szCs w:val="32"/>
        </w:rPr>
        <w:t>https</w:t>
      </w:r>
      <w:r w:rsidR="00C87CBC" w:rsidRPr="009C7F1F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://</w:t>
      </w:r>
      <w:r w:rsidR="00C87CBC" w:rsidRPr="009C7F1F">
        <w:rPr>
          <w:rFonts w:ascii="Times New Roman" w:eastAsia="Times New Roman" w:hAnsi="Times New Roman" w:cs="Times New Roman"/>
          <w:b/>
          <w:sz w:val="32"/>
          <w:szCs w:val="32"/>
        </w:rPr>
        <w:t>indico</w:t>
      </w:r>
      <w:r w:rsidR="00C87CBC" w:rsidRPr="009C7F1F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.</w:t>
      </w:r>
      <w:r w:rsidR="00C87CBC" w:rsidRPr="009C7F1F">
        <w:rPr>
          <w:rFonts w:ascii="Times New Roman" w:eastAsia="Times New Roman" w:hAnsi="Times New Roman" w:cs="Times New Roman"/>
          <w:b/>
          <w:sz w:val="32"/>
          <w:szCs w:val="32"/>
        </w:rPr>
        <w:t>jinr</w:t>
      </w:r>
      <w:r w:rsidR="00C87CBC" w:rsidRPr="009C7F1F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.</w:t>
      </w:r>
      <w:r w:rsidR="00C87CBC" w:rsidRPr="009C7F1F">
        <w:rPr>
          <w:rFonts w:ascii="Times New Roman" w:eastAsia="Times New Roman" w:hAnsi="Times New Roman" w:cs="Times New Roman"/>
          <w:b/>
          <w:sz w:val="32"/>
          <w:szCs w:val="32"/>
        </w:rPr>
        <w:t>ru</w:t>
      </w:r>
      <w:r w:rsidR="00C87CBC" w:rsidRPr="009C7F1F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/</w:t>
      </w:r>
      <w:r w:rsidR="00C87CBC" w:rsidRPr="009C7F1F">
        <w:rPr>
          <w:rFonts w:ascii="Times New Roman" w:eastAsia="Times New Roman" w:hAnsi="Times New Roman" w:cs="Times New Roman"/>
          <w:b/>
          <w:sz w:val="32"/>
          <w:szCs w:val="32"/>
        </w:rPr>
        <w:t>event</w:t>
      </w:r>
      <w:r w:rsidR="00C87CBC" w:rsidRPr="009C7F1F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/4094/</w:t>
      </w:r>
    </w:p>
    <w:p w14:paraId="5481D67B" w14:textId="77777777" w:rsidR="0050277F" w:rsidRPr="009C7F1F" w:rsidRDefault="0050277F">
      <w:pPr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5E2CCB23" w14:textId="77777777" w:rsidR="009C7F1F" w:rsidRDefault="009C7F1F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val="ru-RU"/>
        </w:rPr>
      </w:pPr>
    </w:p>
    <w:p w14:paraId="17C53A78" w14:textId="77777777" w:rsidR="009C7F1F" w:rsidRDefault="009C7F1F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val="ru-RU"/>
        </w:rPr>
      </w:pPr>
    </w:p>
    <w:p w14:paraId="140E003B" w14:textId="7779D3F4" w:rsidR="0050277F" w:rsidRPr="00C87CBC" w:rsidRDefault="002D0CD5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val="ru-RU"/>
        </w:rPr>
      </w:pPr>
      <w:r w:rsidRPr="00C87CBC">
        <w:rPr>
          <w:rFonts w:ascii="Times New Roman" w:eastAsia="Times New Roman" w:hAnsi="Times New Roman" w:cs="Times New Roman"/>
          <w:b/>
          <w:sz w:val="40"/>
          <w:szCs w:val="40"/>
          <w:lang w:val="ru-RU"/>
        </w:rPr>
        <w:t>Программа заседания:</w:t>
      </w:r>
    </w:p>
    <w:p w14:paraId="782B9F36" w14:textId="77777777" w:rsidR="0050277F" w:rsidRPr="00C87CBC" w:rsidRDefault="0050277F">
      <w:pPr>
        <w:spacing w:after="240"/>
        <w:jc w:val="both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2C8710CC" w14:textId="77777777" w:rsidR="00C87CBC" w:rsidRPr="009C7F1F" w:rsidRDefault="00C87CBC" w:rsidP="00C87CBC">
      <w:pPr>
        <w:widowControl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 w:rsidRPr="009C7F1F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 xml:space="preserve">1. </w:t>
      </w:r>
      <w:r w:rsidRPr="009C7F1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/>
        </w:rPr>
        <w:t xml:space="preserve">Рассмотрение проекта </w:t>
      </w:r>
      <w:proofErr w:type="spellStart"/>
      <w:r w:rsidRPr="009C7F1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/>
        </w:rPr>
        <w:t>HyperNIS</w:t>
      </w:r>
      <w:proofErr w:type="spellEnd"/>
      <w:r w:rsidRPr="009C7F1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/>
        </w:rPr>
        <w:t>-SRC</w:t>
      </w:r>
      <w:r w:rsidRPr="009C7F1F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 xml:space="preserve">. </w:t>
      </w:r>
    </w:p>
    <w:p w14:paraId="69FEE0C3" w14:textId="1F557570" w:rsidR="00C87CBC" w:rsidRPr="009C7F1F" w:rsidRDefault="00C87CBC" w:rsidP="00C87CBC">
      <w:pPr>
        <w:widowControl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 w:rsidRPr="009C7F1F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Докладчик Д.О. Кривенков.</w:t>
      </w:r>
    </w:p>
    <w:p w14:paraId="72017D9E" w14:textId="77777777" w:rsidR="00C87CBC" w:rsidRPr="009C7F1F" w:rsidRDefault="00C87CBC" w:rsidP="00C87CBC">
      <w:pPr>
        <w:widowControl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</w:p>
    <w:p w14:paraId="19C41819" w14:textId="77777777" w:rsidR="00D11A4F" w:rsidRPr="009C7F1F" w:rsidRDefault="00C87CBC" w:rsidP="00C87CBC">
      <w:pPr>
        <w:widowControl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 w:rsidRPr="009C7F1F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 xml:space="preserve">2. </w:t>
      </w:r>
      <w:r w:rsidRPr="009C7F1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/>
        </w:rPr>
        <w:t>Рассмотрение учета замечаний ПКК к проекту SCAN-3.</w:t>
      </w:r>
      <w:r w:rsidRPr="009C7F1F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 xml:space="preserve"> </w:t>
      </w:r>
    </w:p>
    <w:p w14:paraId="449C7187" w14:textId="7A12B016" w:rsidR="00C87CBC" w:rsidRPr="009C7F1F" w:rsidRDefault="00C87CBC" w:rsidP="00C87CBC">
      <w:pPr>
        <w:widowControl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 w:rsidRPr="009C7F1F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 xml:space="preserve">Докладчик Д.К. </w:t>
      </w:r>
      <w:proofErr w:type="spellStart"/>
      <w:r w:rsidRPr="009C7F1F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Дряблов</w:t>
      </w:r>
      <w:proofErr w:type="spellEnd"/>
      <w:r w:rsidRPr="009C7F1F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.</w:t>
      </w:r>
    </w:p>
    <w:p w14:paraId="39FA25F1" w14:textId="4C8E6265" w:rsidR="009C7F1F" w:rsidRPr="009C7F1F" w:rsidRDefault="009C7F1F" w:rsidP="00C87CBC">
      <w:pPr>
        <w:widowControl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</w:p>
    <w:p w14:paraId="71962A39" w14:textId="306809A3" w:rsidR="00AE4A5F" w:rsidRPr="009C7F1F" w:rsidRDefault="00C87CBC" w:rsidP="00C87CBC">
      <w:pPr>
        <w:widowControl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/>
        </w:rPr>
      </w:pPr>
      <w:r w:rsidRPr="009C7F1F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 xml:space="preserve">3. </w:t>
      </w:r>
      <w:r w:rsidR="009C7F1F" w:rsidRPr="009C7F1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/>
        </w:rPr>
        <w:t>Представление на премию ОИЯИ результатов NA64.</w:t>
      </w:r>
    </w:p>
    <w:p w14:paraId="22467FC5" w14:textId="49EF7263" w:rsidR="009C7F1F" w:rsidRPr="009C7F1F" w:rsidRDefault="009C7F1F" w:rsidP="00C87CBC">
      <w:pPr>
        <w:widowControl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 w:rsidRPr="009C7F1F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 xml:space="preserve">Докладчик </w:t>
      </w:r>
      <w:proofErr w:type="spellStart"/>
      <w:r w:rsidRPr="009C7F1F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Д.В.Пешехонов</w:t>
      </w:r>
      <w:proofErr w:type="spellEnd"/>
      <w:r w:rsidRPr="009C7F1F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.</w:t>
      </w:r>
    </w:p>
    <w:p w14:paraId="3584C7B4" w14:textId="77777777" w:rsidR="009C7F1F" w:rsidRPr="009C7F1F" w:rsidRDefault="009C7F1F" w:rsidP="00C87CBC">
      <w:pPr>
        <w:widowControl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/>
        </w:rPr>
      </w:pPr>
    </w:p>
    <w:p w14:paraId="757CE974" w14:textId="3D760450" w:rsidR="009C7F1F" w:rsidRPr="009C7F1F" w:rsidRDefault="009C7F1F" w:rsidP="00C87CBC">
      <w:pPr>
        <w:widowControl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/>
        </w:rPr>
      </w:pPr>
      <w:r w:rsidRPr="009C7F1F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4.</w:t>
      </w:r>
      <w:r w:rsidRPr="009C7F1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/>
        </w:rPr>
        <w:t xml:space="preserve"> Разное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/>
        </w:rPr>
        <w:t>.</w:t>
      </w:r>
    </w:p>
    <w:p w14:paraId="28DECA97" w14:textId="77777777" w:rsidR="00B927E4" w:rsidRPr="009C7F1F" w:rsidRDefault="00B927E4" w:rsidP="00B927E4">
      <w:pPr>
        <w:widowControl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/>
        </w:rPr>
      </w:pPr>
    </w:p>
    <w:sectPr w:rsidR="00B927E4" w:rsidRPr="009C7F1F">
      <w:pgSz w:w="11906" w:h="16838"/>
      <w:pgMar w:top="1440" w:right="1345" w:bottom="1440" w:left="96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65028"/>
    <w:multiLevelType w:val="multilevel"/>
    <w:tmpl w:val="9C0E2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660289"/>
    <w:multiLevelType w:val="multilevel"/>
    <w:tmpl w:val="F9FE4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1F538B"/>
    <w:multiLevelType w:val="multilevel"/>
    <w:tmpl w:val="95206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CA62B4"/>
    <w:multiLevelType w:val="multilevel"/>
    <w:tmpl w:val="DB5AB9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20C5BF5"/>
    <w:multiLevelType w:val="multilevel"/>
    <w:tmpl w:val="2F986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B4691C"/>
    <w:multiLevelType w:val="multilevel"/>
    <w:tmpl w:val="5C26A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8D5F20"/>
    <w:multiLevelType w:val="multilevel"/>
    <w:tmpl w:val="158A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4C74C5"/>
    <w:multiLevelType w:val="multilevel"/>
    <w:tmpl w:val="6B3EA7C4"/>
    <w:lvl w:ilvl="0">
      <w:start w:val="1"/>
      <w:numFmt w:val="decimal"/>
      <w:lvlText w:val="%1."/>
      <w:lvlJc w:val="left"/>
      <w:pPr>
        <w:tabs>
          <w:tab w:val="num" w:pos="5464"/>
        </w:tabs>
        <w:ind w:left="5464" w:hanging="360"/>
      </w:pPr>
      <w:rPr>
        <w:lang w:val="en-US"/>
      </w:rPr>
    </w:lvl>
    <w:lvl w:ilvl="1" w:tentative="1">
      <w:start w:val="1"/>
      <w:numFmt w:val="decimal"/>
      <w:lvlText w:val="%2."/>
      <w:lvlJc w:val="left"/>
      <w:pPr>
        <w:tabs>
          <w:tab w:val="num" w:pos="6184"/>
        </w:tabs>
        <w:ind w:left="6184" w:hanging="360"/>
      </w:pPr>
    </w:lvl>
    <w:lvl w:ilvl="2" w:tentative="1">
      <w:start w:val="1"/>
      <w:numFmt w:val="decimal"/>
      <w:lvlText w:val="%3."/>
      <w:lvlJc w:val="left"/>
      <w:pPr>
        <w:tabs>
          <w:tab w:val="num" w:pos="6904"/>
        </w:tabs>
        <w:ind w:left="6904" w:hanging="360"/>
      </w:pPr>
    </w:lvl>
    <w:lvl w:ilvl="3" w:tentative="1">
      <w:start w:val="1"/>
      <w:numFmt w:val="decimal"/>
      <w:lvlText w:val="%4."/>
      <w:lvlJc w:val="left"/>
      <w:pPr>
        <w:tabs>
          <w:tab w:val="num" w:pos="7624"/>
        </w:tabs>
        <w:ind w:left="7624" w:hanging="360"/>
      </w:pPr>
    </w:lvl>
    <w:lvl w:ilvl="4" w:tentative="1">
      <w:start w:val="1"/>
      <w:numFmt w:val="decimal"/>
      <w:lvlText w:val="%5."/>
      <w:lvlJc w:val="left"/>
      <w:pPr>
        <w:tabs>
          <w:tab w:val="num" w:pos="8344"/>
        </w:tabs>
        <w:ind w:left="8344" w:hanging="360"/>
      </w:pPr>
    </w:lvl>
    <w:lvl w:ilvl="5" w:tentative="1">
      <w:start w:val="1"/>
      <w:numFmt w:val="decimal"/>
      <w:lvlText w:val="%6."/>
      <w:lvlJc w:val="left"/>
      <w:pPr>
        <w:tabs>
          <w:tab w:val="num" w:pos="9064"/>
        </w:tabs>
        <w:ind w:left="9064" w:hanging="360"/>
      </w:pPr>
    </w:lvl>
    <w:lvl w:ilvl="6" w:tentative="1">
      <w:start w:val="1"/>
      <w:numFmt w:val="decimal"/>
      <w:lvlText w:val="%7."/>
      <w:lvlJc w:val="left"/>
      <w:pPr>
        <w:tabs>
          <w:tab w:val="num" w:pos="9784"/>
        </w:tabs>
        <w:ind w:left="9784" w:hanging="360"/>
      </w:pPr>
    </w:lvl>
    <w:lvl w:ilvl="7" w:tentative="1">
      <w:start w:val="1"/>
      <w:numFmt w:val="decimal"/>
      <w:lvlText w:val="%8."/>
      <w:lvlJc w:val="left"/>
      <w:pPr>
        <w:tabs>
          <w:tab w:val="num" w:pos="10504"/>
        </w:tabs>
        <w:ind w:left="10504" w:hanging="360"/>
      </w:pPr>
    </w:lvl>
    <w:lvl w:ilvl="8" w:tentative="1">
      <w:start w:val="1"/>
      <w:numFmt w:val="decimal"/>
      <w:lvlText w:val="%9."/>
      <w:lvlJc w:val="left"/>
      <w:pPr>
        <w:tabs>
          <w:tab w:val="num" w:pos="11224"/>
        </w:tabs>
        <w:ind w:left="11224" w:hanging="36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0277F"/>
    <w:rsid w:val="000F18D2"/>
    <w:rsid w:val="00166F97"/>
    <w:rsid w:val="00283E0E"/>
    <w:rsid w:val="002D0CD5"/>
    <w:rsid w:val="002D57D6"/>
    <w:rsid w:val="00302272"/>
    <w:rsid w:val="0050277F"/>
    <w:rsid w:val="00514466"/>
    <w:rsid w:val="00641D5B"/>
    <w:rsid w:val="006C2D16"/>
    <w:rsid w:val="0085210F"/>
    <w:rsid w:val="00897644"/>
    <w:rsid w:val="009C7F1F"/>
    <w:rsid w:val="00A32E54"/>
    <w:rsid w:val="00AE4A5F"/>
    <w:rsid w:val="00B351F4"/>
    <w:rsid w:val="00B927E4"/>
    <w:rsid w:val="00C87CBC"/>
    <w:rsid w:val="00CB758A"/>
    <w:rsid w:val="00D11A4F"/>
    <w:rsid w:val="00D65332"/>
    <w:rsid w:val="00E3798E"/>
    <w:rsid w:val="00F02D48"/>
    <w:rsid w:val="00F14F70"/>
    <w:rsid w:val="00FE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1438F"/>
  <w15:docId w15:val="{16977CE4-586B-4D30-B3D2-ADDB9BF84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"/>
        <w:sz w:val="24"/>
        <w:szCs w:val="24"/>
        <w:lang w:val="en-US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2D0C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0CD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51446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character" w:styleId="a8">
    <w:name w:val="Hyperlink"/>
    <w:basedOn w:val="a0"/>
    <w:uiPriority w:val="99"/>
    <w:unhideWhenUsed/>
    <w:rsid w:val="00641D5B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87CBC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C87C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hep-volna.jinr.ru/PhysSectionST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5B84D-2581-4016-A8DC-4D06E0684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g_02</dc:creator>
  <cp:lastModifiedBy>dodonova lida</cp:lastModifiedBy>
  <cp:revision>5</cp:revision>
  <cp:lastPrinted>2022-03-21T07:42:00Z</cp:lastPrinted>
  <dcterms:created xsi:type="dcterms:W3CDTF">2022-03-21T07:16:00Z</dcterms:created>
  <dcterms:modified xsi:type="dcterms:W3CDTF">2023-11-01T12:34:00Z</dcterms:modified>
</cp:coreProperties>
</file>